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1CD70D" w:rsidR="00E4321B" w:rsidRPr="00E4321B" w:rsidRDefault="004857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551806" w:rsidR="00DF4FD8" w:rsidRPr="00DF4FD8" w:rsidRDefault="004857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8CB88C" w:rsidR="00DF4FD8" w:rsidRPr="0075070E" w:rsidRDefault="004857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E4658E" w:rsidR="00DF4FD8" w:rsidRPr="00DF4FD8" w:rsidRDefault="00485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E3FF1D" w:rsidR="00DF4FD8" w:rsidRPr="00DF4FD8" w:rsidRDefault="00485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9AE4FF" w:rsidR="00DF4FD8" w:rsidRPr="00DF4FD8" w:rsidRDefault="00485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03F32D" w:rsidR="00DF4FD8" w:rsidRPr="00DF4FD8" w:rsidRDefault="00485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0EBDE5" w:rsidR="00DF4FD8" w:rsidRPr="00DF4FD8" w:rsidRDefault="00485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97FEBD" w:rsidR="00DF4FD8" w:rsidRPr="00DF4FD8" w:rsidRDefault="00485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41D5C0" w:rsidR="00DF4FD8" w:rsidRPr="00DF4FD8" w:rsidRDefault="00485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C92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9C0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C80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5ECFC4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D67FE2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0EDDED6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610BE1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27C88C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834B15" w:rsidR="00DF4FD8" w:rsidRPr="004857C0" w:rsidRDefault="00485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638637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2BFA1D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2ABC35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2BB2A7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39C81B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2E7CF9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630F4A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5D4D01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75C4C6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8DA953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605B32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774420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9E933D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92F082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C0AEE7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6E7F04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552FA3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602ECF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0BAF68" w:rsidR="00DF4FD8" w:rsidRPr="004857C0" w:rsidRDefault="00485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747951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1E38187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D45397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36C369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554976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EFF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AA0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1C2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009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F15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7CD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C51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A8E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FD5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C28643" w:rsidR="00B87141" w:rsidRPr="0075070E" w:rsidRDefault="004857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849157" w:rsidR="00B87141" w:rsidRPr="00DF4FD8" w:rsidRDefault="00485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398E7E" w:rsidR="00B87141" w:rsidRPr="00DF4FD8" w:rsidRDefault="00485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98D50C" w:rsidR="00B87141" w:rsidRPr="00DF4FD8" w:rsidRDefault="00485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35294A" w:rsidR="00B87141" w:rsidRPr="00DF4FD8" w:rsidRDefault="00485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5E9142" w:rsidR="00B87141" w:rsidRPr="00DF4FD8" w:rsidRDefault="00485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07CB6C" w:rsidR="00B87141" w:rsidRPr="00DF4FD8" w:rsidRDefault="00485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87F31A" w:rsidR="00B87141" w:rsidRPr="00DF4FD8" w:rsidRDefault="00485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2B5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B40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05F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171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E6B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59D7B4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D65717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F06752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AE09D3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97CE8D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349ED9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BBFBEA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3824EBE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DAA820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600693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D8EA4B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81CB26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E72929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9C6DDA2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C190B0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EB5752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F99DFC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ECA3A0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5E6191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AB4852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7A3357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7F3EAB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652256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3BF1DC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37A58A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F59FA47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3FBBE3" w:rsidR="00DF0BAE" w:rsidRPr="004857C0" w:rsidRDefault="00485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4450DC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E2E9D2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D26D47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1FA8AF" w:rsidR="00DF0BAE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8972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DAC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62F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54D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EE2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7E4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A3FA60" w:rsidR="00857029" w:rsidRPr="0075070E" w:rsidRDefault="004857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F7CD72" w:rsidR="00857029" w:rsidRPr="00DF4FD8" w:rsidRDefault="00485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F7FFC3" w:rsidR="00857029" w:rsidRPr="00DF4FD8" w:rsidRDefault="00485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7B30F5" w:rsidR="00857029" w:rsidRPr="00DF4FD8" w:rsidRDefault="00485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EDE064" w:rsidR="00857029" w:rsidRPr="00DF4FD8" w:rsidRDefault="00485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DA8DCE" w:rsidR="00857029" w:rsidRPr="00DF4FD8" w:rsidRDefault="00485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5BDFB2" w:rsidR="00857029" w:rsidRPr="00DF4FD8" w:rsidRDefault="00485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0257D3" w:rsidR="00857029" w:rsidRPr="00DF4FD8" w:rsidRDefault="00485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6EB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23F6D6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656D89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6D6AE3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7DA43A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6D650C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E73586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14D2FD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E3D0F0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A53F8A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ABA422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6919A35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6B79EF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0750A4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5FC22F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DA372D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8EBB3E" w:rsidR="00DF4FD8" w:rsidRPr="004857C0" w:rsidRDefault="00485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822739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208B94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34321C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ACFCA1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79F91B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D4E47E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4F7007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1ABD0F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C02356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04DF5D5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FB9A14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0DCD1B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A37EE4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518C2D" w:rsidR="00DF4FD8" w:rsidRPr="004020EB" w:rsidRDefault="00485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7B9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E23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6CC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B83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007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2C0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6D2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C29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8A2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C5A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B43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5AD99BC" w14:textId="77777777" w:rsidR="004857C0" w:rsidRDefault="004857C0">
            <w:r>
              <w:t>Apr 6: Self Determination Day</w:t>
            </w:r>
          </w:p>
          <w:p w14:paraId="6A6F90BD" w14:textId="0FEF8290" w:rsidR="00C54E9D" w:rsidRDefault="004857C0">
            <w:r>
              <w:t xml:space="preserve">
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AE9F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7B772D" w:rsidR="00C54E9D" w:rsidRDefault="004857C0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35FD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DD2E02" w:rsidR="00C54E9D" w:rsidRDefault="004857C0">
            <w:r>
              <w:t>May 27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5A4C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FFBB15" w:rsidR="00C54E9D" w:rsidRDefault="004857C0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3F46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4CB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874E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920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D709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147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8ABB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D765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4A38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68F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69B1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5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6 - Q2 Calendar</dc:title>
  <dc:subject>Quarter 2 Calendar with Cocos Islands Holidays</dc:subject>
  <dc:creator>General Blue Corporation</dc:creator>
  <keywords>Cocos Islands 2026 - Q2 Calendar, Printable, Easy to Customize, Holiday Calendar</keywords>
  <dc:description/>
  <dcterms:created xsi:type="dcterms:W3CDTF">2019-12-12T15:31:00.0000000Z</dcterms:created>
  <dcterms:modified xsi:type="dcterms:W3CDTF">2022-11-08T0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